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8BB" w:rsidRPr="00FB6784" w:rsidRDefault="009A5F21" w:rsidP="00FB6784">
      <w:pPr>
        <w:pStyle w:val="a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1</w:t>
      </w:r>
    </w:p>
    <w:p w:rsidR="00FA18BB" w:rsidRPr="00FB6784" w:rsidRDefault="00FA18BB" w:rsidP="00FB6784">
      <w:pPr>
        <w:pStyle w:val="a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9A5F21"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>к   постановлению</w:t>
      </w:r>
      <w:r w:rsidR="007D4794"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</w:t>
      </w:r>
    </w:p>
    <w:p w:rsidR="00FA18BB" w:rsidRPr="00FB6784" w:rsidRDefault="00FA18BB" w:rsidP="00FB6784">
      <w:pPr>
        <w:pStyle w:val="a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МР «Кизилюртовский район» </w:t>
      </w:r>
    </w:p>
    <w:p w:rsidR="00FA18BB" w:rsidRPr="00FB6784" w:rsidRDefault="00FA18BB" w:rsidP="00FB6784">
      <w:pPr>
        <w:pStyle w:val="a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94B37" w:rsidRPr="00694B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17.05.2018 </w:t>
      </w:r>
      <w:r w:rsidRPr="00694B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№ </w:t>
      </w:r>
      <w:r w:rsidR="00694B37" w:rsidRPr="00694B3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2</w:t>
      </w:r>
    </w:p>
    <w:p w:rsidR="003271FA" w:rsidRPr="00FB6784" w:rsidRDefault="003271FA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</w:rPr>
      </w:pPr>
      <w:r w:rsidRPr="00FB6784">
        <w:rPr>
          <w:b/>
          <w:bCs/>
          <w:color w:val="000000" w:themeColor="text1"/>
          <w:bdr w:val="none" w:sz="0" w:space="0" w:color="auto" w:frame="1"/>
        </w:rPr>
        <w:t>ПОЛОЖЕНИЕ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  <w:r w:rsidRPr="00FB67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о </w:t>
      </w:r>
      <w:r w:rsidR="0049651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ежегодном районном </w:t>
      </w:r>
      <w:r w:rsidRPr="00FB67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конкурсе «Лучший предприниматель года»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FB67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I.</w:t>
      </w:r>
      <w:r w:rsidRPr="00FB6784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FB67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бщие положения</w:t>
      </w:r>
    </w:p>
    <w:p w:rsidR="003271FA" w:rsidRPr="00FB6784" w:rsidRDefault="003271FA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1.1.  Настоящее Положение определяет порядок проведения конкурса на присвоение звания «Лучший предприниматель года» (далее - Конкурс)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 xml:space="preserve">1.2.  Организацию и проведение Конкурсного отбора  в каждой номинации осуществляется </w:t>
      </w:r>
      <w:r w:rsidR="00624329">
        <w:rPr>
          <w:color w:val="000000" w:themeColor="text1"/>
          <w:sz w:val="28"/>
          <w:szCs w:val="28"/>
        </w:rPr>
        <w:t>отделом по экономической политике, инвестициям и предпринимательству</w:t>
      </w:r>
      <w:r w:rsidRPr="00FB6784">
        <w:rPr>
          <w:color w:val="000000" w:themeColor="text1"/>
          <w:sz w:val="28"/>
          <w:szCs w:val="28"/>
        </w:rPr>
        <w:t xml:space="preserve"> Администрации МР «Кизилюртовский район» (далее - Уполномоченный орган)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1.3.  Конкурс проводится среди субъектов малого и</w:t>
      </w:r>
      <w:r w:rsidRPr="00FB6784">
        <w:rPr>
          <w:rStyle w:val="apple-converted-space"/>
          <w:color w:val="000000" w:themeColor="text1"/>
          <w:sz w:val="28"/>
          <w:szCs w:val="28"/>
        </w:rPr>
        <w:t> </w:t>
      </w:r>
      <w:hyperlink r:id="rId6" w:tooltip="Среднее предпринимательство" w:history="1">
        <w:r w:rsidRPr="00FB6784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среднего предпринимательства</w:t>
        </w:r>
      </w:hyperlink>
      <w:r w:rsidRPr="00FB6784">
        <w:rPr>
          <w:rStyle w:val="apple-converted-space"/>
          <w:color w:val="000000" w:themeColor="text1"/>
          <w:sz w:val="28"/>
          <w:szCs w:val="28"/>
        </w:rPr>
        <w:t> </w:t>
      </w:r>
      <w:r w:rsidRPr="00FB6784">
        <w:rPr>
          <w:color w:val="000000" w:themeColor="text1"/>
          <w:sz w:val="28"/>
          <w:szCs w:val="28"/>
        </w:rPr>
        <w:t>(далее – участники Конкурса) – юридических лиц и</w:t>
      </w:r>
      <w:r w:rsidRPr="00FB6784">
        <w:rPr>
          <w:rStyle w:val="apple-converted-space"/>
          <w:color w:val="000000" w:themeColor="text1"/>
          <w:sz w:val="28"/>
          <w:szCs w:val="28"/>
        </w:rPr>
        <w:t> </w:t>
      </w:r>
      <w:hyperlink r:id="rId7" w:tooltip="Индивидуальное предпринимательство" w:history="1">
        <w:r w:rsidRPr="00FB6784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индивидуальных предпринимателей</w:t>
        </w:r>
      </w:hyperlink>
      <w:r w:rsidRPr="00FB6784">
        <w:rPr>
          <w:color w:val="000000" w:themeColor="text1"/>
          <w:sz w:val="28"/>
          <w:szCs w:val="28"/>
        </w:rPr>
        <w:t>, отвечающих требованиям ст</w:t>
      </w:r>
      <w:r w:rsidR="009A5F21" w:rsidRPr="00FB6784">
        <w:rPr>
          <w:color w:val="000000" w:themeColor="text1"/>
          <w:sz w:val="28"/>
          <w:szCs w:val="28"/>
        </w:rPr>
        <w:t>атьи 4 Федерального Закона от 24.07.07г №209 ФЗ</w:t>
      </w:r>
      <w:r w:rsidRPr="00FB6784">
        <w:rPr>
          <w:color w:val="000000" w:themeColor="text1"/>
          <w:sz w:val="28"/>
          <w:szCs w:val="28"/>
        </w:rPr>
        <w:t xml:space="preserve"> «О развитии малого и среднего предпринимательства в Российской Федерации».</w:t>
      </w:r>
    </w:p>
    <w:p w:rsidR="003271FA" w:rsidRPr="00FB6784" w:rsidRDefault="003271FA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FB67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II. Цели и задачи Конкурса</w:t>
      </w:r>
    </w:p>
    <w:p w:rsidR="003271FA" w:rsidRPr="00FB6784" w:rsidRDefault="003271FA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2.1. Цели конкурса: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содействие развитию предпринимательства, выявление лучших представителей субъектов малого и среднего предпринимательства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содействие развитию предпринимательской инициативы на территории МР «Кизилюртовский район»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повышение общественной значимости</w:t>
      </w:r>
      <w:r w:rsidRPr="00FB6784">
        <w:rPr>
          <w:rStyle w:val="apple-converted-space"/>
          <w:color w:val="000000" w:themeColor="text1"/>
          <w:sz w:val="28"/>
          <w:szCs w:val="28"/>
        </w:rPr>
        <w:t> </w:t>
      </w:r>
      <w:hyperlink r:id="rId8" w:tooltip="Предпринимательская деятельность" w:history="1">
        <w:r w:rsidRPr="00FB6784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едпринимательской деятельности</w:t>
        </w:r>
      </w:hyperlink>
      <w:r w:rsidRPr="00FB6784">
        <w:rPr>
          <w:rStyle w:val="apple-converted-space"/>
          <w:color w:val="000000" w:themeColor="text1"/>
          <w:sz w:val="28"/>
          <w:szCs w:val="28"/>
        </w:rPr>
        <w:t> </w:t>
      </w:r>
      <w:r w:rsidRPr="00FB6784">
        <w:rPr>
          <w:color w:val="000000" w:themeColor="text1"/>
          <w:sz w:val="28"/>
          <w:szCs w:val="28"/>
        </w:rPr>
        <w:t>посредством конкурсной оценки достижений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стимулирование производства и реализации конкурентоспособных товаров и услуг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2.2. Задачи конкурса: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выявление и поощрение эффективно работающих субъектов малого и среднего предпринимательства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привлечение внимания потенциальных инвесторов, широкой общественности к возможностям малого и среднего предпринимательства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формирование положительного общественного мнения о малом и среднем предпринимательстве.</w:t>
      </w:r>
    </w:p>
    <w:p w:rsidR="003271FA" w:rsidRPr="00FB6784" w:rsidRDefault="003271FA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FB67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III. Требования к участникам Конкурса</w:t>
      </w:r>
    </w:p>
    <w:p w:rsidR="003271FA" w:rsidRPr="00FB6784" w:rsidRDefault="003271FA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FA18BB" w:rsidRPr="00FB6784" w:rsidRDefault="007D4794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3</w:t>
      </w:r>
      <w:r w:rsidR="00FA18BB" w:rsidRPr="00FB6784">
        <w:rPr>
          <w:color w:val="000000" w:themeColor="text1"/>
          <w:sz w:val="28"/>
          <w:szCs w:val="28"/>
        </w:rPr>
        <w:t>.1.  К участию в Конкурсе допускаются субъекты малого и среднего предпринимательства, зарегистрированные на территории  МР «Кизилюртовский район в установленном порядке, осуществляющие свою деятельность на территории Кизилюртовского  района и отвечающие требованиям настоящего Положения.</w:t>
      </w:r>
    </w:p>
    <w:p w:rsidR="00FA18BB" w:rsidRPr="00FB6784" w:rsidRDefault="00B47AD7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lastRenderedPageBreak/>
        <w:t>3</w:t>
      </w:r>
      <w:r w:rsidR="00FA18BB" w:rsidRPr="00FB6784">
        <w:rPr>
          <w:color w:val="000000" w:themeColor="text1"/>
          <w:sz w:val="28"/>
          <w:szCs w:val="28"/>
        </w:rPr>
        <w:t>.2.  Обязательным условием для участия в конкурсе является предоставление субъектами малого и среднего предпринимательства МР «Кизилюртовский район» достоверной и полной информации по осуществляемой деятельности, подтвержденной полным перечнем документов, согласно пункту 6.1. настоящего Положения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FB67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IV. Организация проведения Конкурса</w:t>
      </w:r>
    </w:p>
    <w:p w:rsidR="003271FA" w:rsidRPr="00FB6784" w:rsidRDefault="003271FA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4.1. Уполномоченный орган размещает информацию о проведении Конкурса</w:t>
      </w:r>
      <w:r w:rsidR="00B22599" w:rsidRPr="00FB6784">
        <w:rPr>
          <w:color w:val="000000" w:themeColor="text1"/>
          <w:sz w:val="28"/>
          <w:szCs w:val="28"/>
        </w:rPr>
        <w:t xml:space="preserve"> на официальном </w:t>
      </w:r>
      <w:r w:rsidR="003271FA" w:rsidRPr="00FB6784">
        <w:rPr>
          <w:color w:val="000000" w:themeColor="text1"/>
          <w:sz w:val="28"/>
          <w:szCs w:val="28"/>
        </w:rPr>
        <w:t>сайте МР «Кизилюртовский район»</w:t>
      </w:r>
      <w:r w:rsidR="00B22599" w:rsidRPr="00FB6784">
        <w:rPr>
          <w:color w:val="000000" w:themeColor="text1"/>
          <w:sz w:val="28"/>
          <w:szCs w:val="28"/>
        </w:rPr>
        <w:t xml:space="preserve"> </w:t>
      </w:r>
      <w:r w:rsidR="003271FA" w:rsidRPr="00FB6784">
        <w:rPr>
          <w:color w:val="000000" w:themeColor="text1"/>
          <w:sz w:val="28"/>
          <w:szCs w:val="28"/>
        </w:rPr>
        <w:t>или в газете «Вестник Кизилюртовского района»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4.2. Информация должна содержать следующие сведения: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цели Конкурса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срок проведения Конкурса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условия и порядок проведения Конкурса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перечень документов, представляемых претендентами, необходимых для участия в Конкурсе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место приема документов и контактные телефоны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 xml:space="preserve">4.3.  Условия конкурса, список участников Конкурса, информация о ходе конкурса и его результатах размещается на официальном сайте </w:t>
      </w:r>
      <w:r w:rsidR="00B22599" w:rsidRPr="00FB6784">
        <w:rPr>
          <w:color w:val="000000" w:themeColor="text1"/>
          <w:sz w:val="28"/>
          <w:szCs w:val="28"/>
        </w:rPr>
        <w:t xml:space="preserve">МР «Кизилюртовский район»: </w:t>
      </w:r>
      <w:proofErr w:type="spellStart"/>
      <w:r w:rsidR="00B22599" w:rsidRPr="00FB6784">
        <w:rPr>
          <w:color w:val="000000" w:themeColor="text1"/>
          <w:sz w:val="28"/>
          <w:szCs w:val="28"/>
          <w:lang w:val="en-US"/>
        </w:rPr>
        <w:t>kizilyurt</w:t>
      </w:r>
      <w:proofErr w:type="spellEnd"/>
      <w:r w:rsidR="00B22599" w:rsidRPr="00FB6784">
        <w:rPr>
          <w:color w:val="000000" w:themeColor="text1"/>
          <w:sz w:val="28"/>
          <w:szCs w:val="28"/>
        </w:rPr>
        <w:t>-</w:t>
      </w:r>
      <w:proofErr w:type="spellStart"/>
      <w:r w:rsidR="00B22599" w:rsidRPr="00FB6784">
        <w:rPr>
          <w:color w:val="000000" w:themeColor="text1"/>
          <w:sz w:val="28"/>
          <w:szCs w:val="28"/>
          <w:lang w:val="en-US"/>
        </w:rPr>
        <w:t>rn</w:t>
      </w:r>
      <w:proofErr w:type="spellEnd"/>
      <w:r w:rsidR="00B22599" w:rsidRPr="00FB6784">
        <w:rPr>
          <w:color w:val="000000" w:themeColor="text1"/>
          <w:sz w:val="28"/>
          <w:szCs w:val="28"/>
        </w:rPr>
        <w:t>.</w:t>
      </w:r>
      <w:proofErr w:type="spellStart"/>
      <w:r w:rsidR="00B22599" w:rsidRPr="00FB6784">
        <w:rPr>
          <w:color w:val="000000" w:themeColor="text1"/>
          <w:sz w:val="28"/>
          <w:szCs w:val="28"/>
          <w:lang w:val="en-US"/>
        </w:rPr>
        <w:t>ru</w:t>
      </w:r>
      <w:proofErr w:type="spellEnd"/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 xml:space="preserve">4.4.  </w:t>
      </w:r>
      <w:proofErr w:type="gramStart"/>
      <w:r w:rsidRPr="00FB6784">
        <w:rPr>
          <w:color w:val="000000" w:themeColor="text1"/>
          <w:sz w:val="28"/>
          <w:szCs w:val="28"/>
        </w:rPr>
        <w:t>Заявки участников Конкурса (с приложением документов, указанных в пункте 6.1.</w:t>
      </w:r>
      <w:proofErr w:type="gramEnd"/>
      <w:r w:rsidRPr="00FB6784">
        <w:rPr>
          <w:color w:val="000000" w:themeColor="text1"/>
          <w:sz w:val="28"/>
          <w:szCs w:val="28"/>
        </w:rPr>
        <w:t xml:space="preserve"> </w:t>
      </w:r>
      <w:proofErr w:type="gramStart"/>
      <w:r w:rsidRPr="00FB6784">
        <w:rPr>
          <w:color w:val="000000" w:themeColor="text1"/>
          <w:sz w:val="28"/>
          <w:szCs w:val="28"/>
        </w:rPr>
        <w:t>Положения) оценивает Конкурсная комиссия.</w:t>
      </w:r>
      <w:proofErr w:type="gramEnd"/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4.5.  Конкурсная комиссия определяет по</w:t>
      </w:r>
      <w:r w:rsidR="009A5F21" w:rsidRPr="00FB6784">
        <w:rPr>
          <w:color w:val="000000" w:themeColor="text1"/>
          <w:sz w:val="28"/>
          <w:szCs w:val="28"/>
        </w:rPr>
        <w:t>бедителей по номинациям Конкурса</w:t>
      </w:r>
      <w:r w:rsidRPr="00FB6784">
        <w:rPr>
          <w:color w:val="000000" w:themeColor="text1"/>
          <w:sz w:val="28"/>
          <w:szCs w:val="28"/>
        </w:rPr>
        <w:t>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4.6.  Вся информация об участниках Конкурса является конфиденциальной и не может быть использована Уполномоченным органом и Конкурсной комиссией в целях, не имеющих отношения к подведению итогов Конкурса.</w:t>
      </w:r>
    </w:p>
    <w:p w:rsidR="0049651E" w:rsidRDefault="0049651E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FB67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V. Номинации конкурса</w:t>
      </w:r>
    </w:p>
    <w:p w:rsidR="003271FA" w:rsidRPr="00FB6784" w:rsidRDefault="003271FA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5.1. Конкурс проводится по следующим номинациям:</w:t>
      </w:r>
    </w:p>
    <w:p w:rsidR="00FA18BB" w:rsidRPr="00FB6784" w:rsidRDefault="004D0F9C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</w:t>
      </w:r>
      <w:r w:rsidR="00FA18BB" w:rsidRPr="00FB6784">
        <w:rPr>
          <w:color w:val="000000" w:themeColor="text1"/>
          <w:sz w:val="28"/>
          <w:szCs w:val="28"/>
        </w:rPr>
        <w:t>«Стабильный бизнес» - присуждается участнику за многолетнюю успешную хозяйственную деятельность, опыт работы, формирование и развитие коллектива высококвалифицированных специалистов (выдвигаются субъекты малого и среднего предпринимательства, функционирующие более 3 лет);</w:t>
      </w:r>
    </w:p>
    <w:p w:rsidR="00FA18BB" w:rsidRPr="00FB6784" w:rsidRDefault="004D0F9C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</w:t>
      </w:r>
      <w:r w:rsidR="00FA18BB" w:rsidRPr="00FB6784">
        <w:rPr>
          <w:color w:val="000000" w:themeColor="text1"/>
          <w:sz w:val="28"/>
          <w:szCs w:val="28"/>
        </w:rPr>
        <w:t>«Бизнес-Леди» - лучшая женщина предприниматель;</w:t>
      </w:r>
    </w:p>
    <w:p w:rsidR="00FA18BB" w:rsidRPr="00FB6784" w:rsidRDefault="004D0F9C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</w:t>
      </w:r>
      <w:r w:rsidR="00B22599" w:rsidRPr="00FB6784">
        <w:rPr>
          <w:color w:val="000000" w:themeColor="text1"/>
          <w:sz w:val="28"/>
          <w:szCs w:val="28"/>
        </w:rPr>
        <w:t xml:space="preserve"> </w:t>
      </w:r>
      <w:r w:rsidR="00FA18BB" w:rsidRPr="00FB6784">
        <w:rPr>
          <w:color w:val="000000" w:themeColor="text1"/>
          <w:sz w:val="28"/>
          <w:szCs w:val="28"/>
        </w:rPr>
        <w:t>«Лучшее предприятие розничной торговли»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5.2. В каждой номинации определяется один победитель.</w:t>
      </w:r>
    </w:p>
    <w:p w:rsidR="007A5811" w:rsidRPr="00FB6784" w:rsidRDefault="007A5811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FB67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VI. Порядок подачи заявок на участие в Конкурсе</w:t>
      </w:r>
    </w:p>
    <w:p w:rsidR="003271FA" w:rsidRPr="00FB6784" w:rsidRDefault="003271FA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 xml:space="preserve">6.1. Субъекты малого </w:t>
      </w:r>
      <w:r w:rsidR="007A5811" w:rsidRPr="00FB6784">
        <w:rPr>
          <w:color w:val="000000" w:themeColor="text1"/>
          <w:sz w:val="28"/>
          <w:szCs w:val="28"/>
        </w:rPr>
        <w:t>и среднего предпринимательства МР «Кизилюртовский район»</w:t>
      </w:r>
      <w:r w:rsidRPr="00FB6784">
        <w:rPr>
          <w:color w:val="000000" w:themeColor="text1"/>
          <w:sz w:val="28"/>
          <w:szCs w:val="28"/>
        </w:rPr>
        <w:t>, желающие участвовать в Конкурсе, предоставляют Уполномоченному органу конкурса: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заявку на участие в Конкурсе (приложение № 1 к Положению)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заполненную анкету участника Конкурса (Приложение</w:t>
      </w:r>
      <w:r w:rsidR="00B22599" w:rsidRPr="00FB6784">
        <w:rPr>
          <w:color w:val="000000" w:themeColor="text1"/>
          <w:sz w:val="28"/>
          <w:szCs w:val="28"/>
        </w:rPr>
        <w:t xml:space="preserve">№2 </w:t>
      </w:r>
      <w:r w:rsidRPr="00FB6784">
        <w:rPr>
          <w:color w:val="000000" w:themeColor="text1"/>
          <w:sz w:val="28"/>
          <w:szCs w:val="28"/>
        </w:rPr>
        <w:t xml:space="preserve"> к Положению)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lastRenderedPageBreak/>
        <w:t>- 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копии бухгалтерского баланса (форма №1), отчета о прибыли и убытках (форма №2) на последнюю отчетную дату, с отметкой инспекции Федеральной налоговой службы России, для субъектов малого и (или) среднего предпринимательства, применявших в отчетном периоде специальные режимы налогообложения, и индивидуальных предпринимателей, применяющих общую сис</w:t>
      </w:r>
      <w:r w:rsidR="007A5811" w:rsidRPr="00FB6784">
        <w:rPr>
          <w:color w:val="000000" w:themeColor="text1"/>
          <w:sz w:val="28"/>
          <w:szCs w:val="28"/>
        </w:rPr>
        <w:t>тему налогообложения</w:t>
      </w:r>
      <w:r w:rsidRPr="00FB6784">
        <w:rPr>
          <w:color w:val="000000" w:themeColor="text1"/>
          <w:sz w:val="28"/>
          <w:szCs w:val="28"/>
        </w:rPr>
        <w:t>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 xml:space="preserve">  </w:t>
      </w:r>
      <w:r w:rsidR="00B22599" w:rsidRPr="00FB6784">
        <w:rPr>
          <w:color w:val="000000" w:themeColor="text1"/>
          <w:sz w:val="28"/>
          <w:szCs w:val="28"/>
        </w:rPr>
        <w:t>-</w:t>
      </w:r>
      <w:r w:rsidRPr="00FB6784">
        <w:rPr>
          <w:color w:val="000000" w:themeColor="text1"/>
          <w:sz w:val="28"/>
          <w:szCs w:val="28"/>
        </w:rPr>
        <w:t>справку из инспекции Федеральной налоговой службы России об отсутствии задолженности по платежам в бюджеты всех уровней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фотографии, отражающие производственный процесс и деятельность предприятия/предпринимателя, офиса предприятия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</w:t>
      </w:r>
      <w:r w:rsidRPr="00FB6784">
        <w:rPr>
          <w:rStyle w:val="apple-converted-space"/>
          <w:color w:val="000000" w:themeColor="text1"/>
          <w:sz w:val="28"/>
          <w:szCs w:val="28"/>
        </w:rPr>
        <w:t> </w:t>
      </w:r>
      <w:hyperlink r:id="rId9" w:tooltip="Пояснительные записки" w:history="1">
        <w:r w:rsidRPr="00FB6784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пояснительную записку</w:t>
        </w:r>
      </w:hyperlink>
      <w:r w:rsidRPr="00FB6784">
        <w:rPr>
          <w:color w:val="000000" w:themeColor="text1"/>
          <w:sz w:val="28"/>
          <w:szCs w:val="28"/>
        </w:rPr>
        <w:t>, в которой должна быть изложена история организации (с какого года существует, с чего все начиналось, как развивалось предприятие, как изменялась структура его деятельности и т. д.) и др. материалы по желанию участника Конкурса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6.2. Уполномоченный орган регистрирует заявки, проводит проверку правильности их оформления и наличия полного пакета документов, в соответствии с пунктом 6.1. настоящего Положения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6.3. К участию в Конкурсе не допускаются субъекты малого и среднего предпринимательства: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у которых на дату подачи заявки имеется задолженность по налоговым и неналоговым платежам и сборам в бюджеты всех уровней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находящиеся на дату подачи заявки в стадии реорганизации, ликвидации или банкротства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у которых уровень среднемесячной заработной платы работников на дату подачи заявки ниже текущей величины прожито</w:t>
      </w:r>
      <w:r w:rsidR="00B22599" w:rsidRPr="00FB6784">
        <w:rPr>
          <w:color w:val="000000" w:themeColor="text1"/>
          <w:sz w:val="28"/>
          <w:szCs w:val="28"/>
        </w:rPr>
        <w:t>чного минимума по Республике Дагестан</w:t>
      </w:r>
      <w:r w:rsidRPr="00FB6784">
        <w:rPr>
          <w:color w:val="000000" w:themeColor="text1"/>
          <w:sz w:val="28"/>
          <w:szCs w:val="28"/>
        </w:rPr>
        <w:t>, установленного для трудоспособного населения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 xml:space="preserve">-  </w:t>
      </w:r>
      <w:proofErr w:type="gramStart"/>
      <w:r w:rsidRPr="00FB6784">
        <w:rPr>
          <w:color w:val="000000" w:themeColor="text1"/>
          <w:sz w:val="28"/>
          <w:szCs w:val="28"/>
        </w:rPr>
        <w:t>проработавшие</w:t>
      </w:r>
      <w:proofErr w:type="gramEnd"/>
      <w:r w:rsidRPr="00FB6784">
        <w:rPr>
          <w:color w:val="000000" w:themeColor="text1"/>
          <w:sz w:val="28"/>
          <w:szCs w:val="28"/>
        </w:rPr>
        <w:t xml:space="preserve"> неполный отчетный год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 xml:space="preserve">-  </w:t>
      </w:r>
      <w:proofErr w:type="gramStart"/>
      <w:r w:rsidRPr="00FB6784">
        <w:rPr>
          <w:color w:val="000000" w:themeColor="text1"/>
          <w:sz w:val="28"/>
          <w:szCs w:val="28"/>
        </w:rPr>
        <w:t>являющиеся</w:t>
      </w:r>
      <w:proofErr w:type="gramEnd"/>
      <w:r w:rsidRPr="00FB6784">
        <w:rPr>
          <w:color w:val="000000" w:themeColor="text1"/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егосударственными</w:t>
      </w:r>
      <w:r w:rsidRPr="00FB6784">
        <w:rPr>
          <w:rStyle w:val="apple-converted-space"/>
          <w:color w:val="000000" w:themeColor="text1"/>
          <w:sz w:val="28"/>
          <w:szCs w:val="28"/>
        </w:rPr>
        <w:t> </w:t>
      </w:r>
      <w:hyperlink r:id="rId10" w:tooltip="Пенсионный фонд" w:history="1">
        <w:r w:rsidRPr="00FB6784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пенсионными фондами</w:t>
        </w:r>
      </w:hyperlink>
      <w:r w:rsidRPr="00FB6784">
        <w:rPr>
          <w:color w:val="000000" w:themeColor="text1"/>
          <w:sz w:val="28"/>
          <w:szCs w:val="28"/>
        </w:rPr>
        <w:t>, профессиональными участниками рынка</w:t>
      </w:r>
      <w:r w:rsidRPr="00FB6784">
        <w:rPr>
          <w:rStyle w:val="apple-converted-space"/>
          <w:color w:val="000000" w:themeColor="text1"/>
          <w:sz w:val="28"/>
          <w:szCs w:val="28"/>
        </w:rPr>
        <w:t> </w:t>
      </w:r>
      <w:hyperlink r:id="rId11" w:tooltip="Ценные бумаги" w:history="1">
        <w:r w:rsidRPr="00FB6784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ценных бумаг</w:t>
        </w:r>
      </w:hyperlink>
      <w:r w:rsidRPr="00FB6784">
        <w:rPr>
          <w:color w:val="000000" w:themeColor="text1"/>
          <w:sz w:val="28"/>
          <w:szCs w:val="28"/>
        </w:rPr>
        <w:t>, ломбардами;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-  предоставившие в заявке и приложенных документах недостоверные сведения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FB67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VII. Конкурсная комиссия</w:t>
      </w:r>
    </w:p>
    <w:p w:rsidR="00FB6784" w:rsidRPr="00FB6784" w:rsidRDefault="00FB6784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 xml:space="preserve">7.1. Положение и состав Конкурсной </w:t>
      </w:r>
      <w:r w:rsidR="00B22599" w:rsidRPr="00FB6784">
        <w:rPr>
          <w:color w:val="000000" w:themeColor="text1"/>
          <w:sz w:val="28"/>
          <w:szCs w:val="28"/>
        </w:rPr>
        <w:t>ком</w:t>
      </w:r>
      <w:r w:rsidR="007D4794" w:rsidRPr="00FB6784">
        <w:rPr>
          <w:color w:val="000000" w:themeColor="text1"/>
          <w:sz w:val="28"/>
          <w:szCs w:val="28"/>
        </w:rPr>
        <w:t>иссии утверждается постановлением  а</w:t>
      </w:r>
      <w:r w:rsidR="00B22599" w:rsidRPr="00FB6784">
        <w:rPr>
          <w:color w:val="000000" w:themeColor="text1"/>
          <w:sz w:val="28"/>
          <w:szCs w:val="28"/>
        </w:rPr>
        <w:t>дминистрации МР «Кизилюртовский район»</w:t>
      </w:r>
      <w:r w:rsidRPr="00FB6784">
        <w:rPr>
          <w:color w:val="000000" w:themeColor="text1"/>
          <w:sz w:val="28"/>
          <w:szCs w:val="28"/>
        </w:rPr>
        <w:t>.</w:t>
      </w:r>
    </w:p>
    <w:p w:rsidR="00FB6784" w:rsidRPr="00FB6784" w:rsidRDefault="00FB6784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FB67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VIII. Критерии и порядок конкурсного отбора</w:t>
      </w:r>
    </w:p>
    <w:p w:rsidR="00FB6784" w:rsidRPr="00FB6784" w:rsidRDefault="00FB6784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8.1. Критерии и бальная оценка конкурсного отбора на присвоение звания «Лучший предприниматель года» по номинациям указаны в Приложении № 4 к Положению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lastRenderedPageBreak/>
        <w:t>8.2. Конкурсный отбор претендентов проводится путем начисления баллов по всем критериям конкурсного отбора на основании данных, представленных в заявке. Уполномоченный орган имеет право запрашивать у заявителя дополнительную - уточняющую информацию для достоверности и объективности оценки, а также провести обследование предприятий участников, претендующих на получение призового места. Итоговая оценка участников Конкурса определяется суммированием баллов по критериям конкурсного отбора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8.3. Решение о присуждении звания «Лучший предприниматель года» принимается большинством голосов и присутствием на заседании не менее половины состава членов комиссии, при равном количестве баллов победителем признается участник Конкурса, заявка которого была подана раньше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8.4. Решение о победителях Конкурса в каждой номинации утверждается</w:t>
      </w:r>
      <w:r w:rsidR="007D4794" w:rsidRPr="00FB6784">
        <w:rPr>
          <w:color w:val="000000" w:themeColor="text1"/>
          <w:sz w:val="28"/>
          <w:szCs w:val="28"/>
        </w:rPr>
        <w:t xml:space="preserve"> распоряжением  а</w:t>
      </w:r>
      <w:r w:rsidR="00B22599" w:rsidRPr="00FB6784">
        <w:rPr>
          <w:color w:val="000000" w:themeColor="text1"/>
          <w:sz w:val="28"/>
          <w:szCs w:val="28"/>
        </w:rPr>
        <w:t>дминистрации МР «Кизилюртовский район»</w:t>
      </w:r>
      <w:r w:rsidRPr="00FB6784">
        <w:rPr>
          <w:color w:val="000000" w:themeColor="text1"/>
          <w:sz w:val="28"/>
          <w:szCs w:val="28"/>
        </w:rPr>
        <w:t>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8.5. Если в конкурсе была подана заявка на номинацию только от одного участника, победитель не определяется, а участник получает диплом участника Конкурса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FB6784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IX. Подведение итогов и награждение победителей</w:t>
      </w:r>
    </w:p>
    <w:p w:rsidR="00FB6784" w:rsidRPr="00FB6784" w:rsidRDefault="00FB6784" w:rsidP="00FB678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9.1.  Победители конкурса по каждой номинации наг</w:t>
      </w:r>
      <w:r w:rsidR="00E36E39" w:rsidRPr="00FB6784">
        <w:rPr>
          <w:color w:val="000000" w:themeColor="text1"/>
          <w:sz w:val="28"/>
          <w:szCs w:val="28"/>
        </w:rPr>
        <w:t xml:space="preserve">раждаются дипломами </w:t>
      </w:r>
      <w:r w:rsidR="00DB6DD1" w:rsidRPr="00FB6784">
        <w:rPr>
          <w:color w:val="000000" w:themeColor="text1"/>
          <w:sz w:val="28"/>
          <w:szCs w:val="28"/>
        </w:rPr>
        <w:t>и денежными премиями</w:t>
      </w:r>
      <w:r w:rsidRPr="00FB6784">
        <w:rPr>
          <w:color w:val="000000" w:themeColor="text1"/>
          <w:sz w:val="28"/>
          <w:szCs w:val="28"/>
        </w:rPr>
        <w:t>.</w:t>
      </w:r>
    </w:p>
    <w:p w:rsidR="00FA18BB" w:rsidRPr="00FB6784" w:rsidRDefault="00A25FB0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9.2. </w:t>
      </w:r>
      <w:r w:rsidR="00FA18BB" w:rsidRPr="00FB6784">
        <w:rPr>
          <w:color w:val="000000" w:themeColor="text1"/>
          <w:sz w:val="28"/>
          <w:szCs w:val="28"/>
        </w:rPr>
        <w:t>Победители Конкурса получают право использовать в своей документации и рекламных материалах звание победителя Конкурса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 xml:space="preserve">9.3.  </w:t>
      </w:r>
      <w:proofErr w:type="gramStart"/>
      <w:r w:rsidRPr="00FB6784">
        <w:rPr>
          <w:color w:val="000000" w:themeColor="text1"/>
          <w:sz w:val="28"/>
          <w:szCs w:val="28"/>
        </w:rPr>
        <w:t xml:space="preserve">Участникам, </w:t>
      </w:r>
      <w:r w:rsidR="00E36E39" w:rsidRPr="00FB6784">
        <w:rPr>
          <w:color w:val="000000" w:themeColor="text1"/>
          <w:sz w:val="28"/>
          <w:szCs w:val="28"/>
        </w:rPr>
        <w:t>не занявшим призовые ме</w:t>
      </w:r>
      <w:r w:rsidR="007D4794" w:rsidRPr="00FB6784">
        <w:rPr>
          <w:color w:val="000000" w:themeColor="text1"/>
          <w:sz w:val="28"/>
          <w:szCs w:val="28"/>
        </w:rPr>
        <w:t>ста объявляется</w:t>
      </w:r>
      <w:proofErr w:type="gramEnd"/>
      <w:r w:rsidR="007D4794" w:rsidRPr="00FB6784">
        <w:rPr>
          <w:color w:val="000000" w:themeColor="text1"/>
          <w:sz w:val="28"/>
          <w:szCs w:val="28"/>
        </w:rPr>
        <w:t xml:space="preserve"> благодарность   а</w:t>
      </w:r>
      <w:r w:rsidR="00E36E39" w:rsidRPr="00FB6784">
        <w:rPr>
          <w:color w:val="000000" w:themeColor="text1"/>
          <w:sz w:val="28"/>
          <w:szCs w:val="28"/>
        </w:rPr>
        <w:t>дминистрации МР «Кизилюртовский район»</w:t>
      </w:r>
      <w:r w:rsidRPr="00FB6784">
        <w:rPr>
          <w:color w:val="000000" w:themeColor="text1"/>
          <w:sz w:val="28"/>
          <w:szCs w:val="28"/>
        </w:rPr>
        <w:t>.</w:t>
      </w:r>
    </w:p>
    <w:p w:rsidR="007A5811" w:rsidRPr="00FB6784" w:rsidRDefault="00A25FB0" w:rsidP="00FB6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9.4. </w:t>
      </w:r>
      <w:r w:rsidR="00FA18BB" w:rsidRPr="00FB6784">
        <w:rPr>
          <w:color w:val="000000" w:themeColor="text1"/>
          <w:sz w:val="28"/>
          <w:szCs w:val="28"/>
        </w:rPr>
        <w:t>Итоги Конкурса размещаются на официально</w:t>
      </w:r>
      <w:r w:rsidR="00E36E39" w:rsidRPr="00FB6784">
        <w:rPr>
          <w:color w:val="000000" w:themeColor="text1"/>
          <w:sz w:val="28"/>
          <w:szCs w:val="28"/>
        </w:rPr>
        <w:t>м сайте МР «Кизилюртовский район»</w:t>
      </w:r>
      <w:r w:rsidR="00FA18BB" w:rsidRPr="00FB6784">
        <w:rPr>
          <w:color w:val="000000" w:themeColor="text1"/>
          <w:sz w:val="28"/>
          <w:szCs w:val="28"/>
        </w:rPr>
        <w:t>.</w:t>
      </w:r>
    </w:p>
    <w:p w:rsidR="009A5F21" w:rsidRPr="00FB6784" w:rsidRDefault="007A5811" w:rsidP="00FB678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</w:p>
    <w:p w:rsidR="009A5F21" w:rsidRPr="00FB6784" w:rsidRDefault="009A5F21" w:rsidP="00FB678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9A5F21" w:rsidRPr="00FB6784" w:rsidRDefault="009A5F21" w:rsidP="00FB678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4023" w:rsidRPr="00FB6784" w:rsidRDefault="00814023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814023" w:rsidRPr="00FB6784" w:rsidRDefault="00814023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оложению о конкурсе «</w:t>
      </w:r>
      <w:proofErr w:type="gramStart"/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чший</w:t>
      </w:r>
      <w:proofErr w:type="gramEnd"/>
    </w:p>
    <w:p w:rsidR="00814023" w:rsidRPr="00FB6784" w:rsidRDefault="00814023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приниматель года»</w:t>
      </w:r>
    </w:p>
    <w:p w:rsidR="009A5F21" w:rsidRPr="00FB6784" w:rsidRDefault="009A5F21" w:rsidP="00FB678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FA18BB" w:rsidRPr="0049651E" w:rsidRDefault="00FA18BB" w:rsidP="0049651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FA18BB" w:rsidRPr="0049651E" w:rsidRDefault="00FA18BB" w:rsidP="0049651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8"/>
          <w:szCs w:val="28"/>
        </w:rPr>
      </w:pPr>
      <w:r w:rsidRPr="0049651E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Заявка</w:t>
      </w:r>
    </w:p>
    <w:p w:rsidR="0049651E" w:rsidRPr="0049651E" w:rsidRDefault="00FA18BB" w:rsidP="0049651E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96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на участие в </w:t>
      </w:r>
      <w:r w:rsidR="0049651E" w:rsidRPr="00496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районном </w:t>
      </w:r>
      <w:r w:rsidRPr="00496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конкурсе</w:t>
      </w:r>
      <w:proofErr w:type="gramStart"/>
      <w:r w:rsidR="0049651E" w:rsidRPr="004965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Л</w:t>
      </w:r>
      <w:proofErr w:type="gramEnd"/>
      <w:r w:rsidR="0049651E" w:rsidRPr="004965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ший</w:t>
      </w:r>
    </w:p>
    <w:p w:rsidR="0049651E" w:rsidRPr="0049651E" w:rsidRDefault="0049651E" w:rsidP="0049651E">
      <w:pPr>
        <w:pStyle w:val="a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965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едприниматель года»</w:t>
      </w:r>
    </w:p>
    <w:p w:rsidR="00FA18BB" w:rsidRPr="0049651E" w:rsidRDefault="00FA18BB" w:rsidP="0049651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Просим рассмотреть документы организации (индивидуального предпринимателя) ____________________________________</w:t>
      </w:r>
      <w:r w:rsidR="00E36E39" w:rsidRPr="00FB6784">
        <w:rPr>
          <w:color w:val="000000" w:themeColor="text1"/>
          <w:sz w:val="28"/>
          <w:szCs w:val="28"/>
        </w:rPr>
        <w:t>______________________________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(полное наименование субъекта</w:t>
      </w:r>
      <w:r w:rsidRPr="00FB6784">
        <w:rPr>
          <w:rStyle w:val="apple-converted-space"/>
          <w:color w:val="000000" w:themeColor="text1"/>
          <w:sz w:val="28"/>
          <w:szCs w:val="28"/>
        </w:rPr>
        <w:t> </w:t>
      </w:r>
      <w:hyperlink r:id="rId12" w:tooltip="Малое предпринимательство" w:history="1">
        <w:r w:rsidRPr="00FB6784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малого </w:t>
        </w:r>
        <w:r w:rsidR="00814023" w:rsidRPr="00FB6784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и среднего </w:t>
        </w:r>
        <w:r w:rsidRPr="00FB6784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предпринимательства</w:t>
        </w:r>
      </w:hyperlink>
      <w:r w:rsidRPr="00FB6784">
        <w:rPr>
          <w:color w:val="000000" w:themeColor="text1"/>
          <w:sz w:val="28"/>
          <w:szCs w:val="28"/>
        </w:rPr>
        <w:t>)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для участия в конкурсе "Лучший предприниматель года" в номинации _____________________________________________.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К заявке прилагаются следующие документы: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FA18BB" w:rsidRPr="00FB6784" w:rsidRDefault="00FA18BB" w:rsidP="00FB678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FB6784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условиями конкурса </w:t>
      </w:r>
      <w:proofErr w:type="gramStart"/>
      <w:r w:rsidRPr="00FB6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</w:t>
      </w:r>
      <w:proofErr w:type="gramEnd"/>
      <w:r w:rsidRPr="00FB6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лноту и достоверность сведений, указанных в заявке и приложенных документах гарантирую и не возражаю против доступа к ней заинтересованных лиц.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организации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индивидуальный предприниматель) ___________ /_________________/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ый бухгалтер ___________ /_________________/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одпись)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П.</w:t>
      </w:r>
    </w:p>
    <w:p w:rsidR="00E36E39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составления «____» __________2</w:t>
      </w:r>
      <w:r w:rsidR="00FB6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__</w:t>
      </w:r>
      <w:r w:rsidRPr="00FB67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A18BB" w:rsidRPr="00FB6784" w:rsidRDefault="00FA18BB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FA18BB" w:rsidRPr="00FB6784" w:rsidRDefault="00FA18BB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оложению</w:t>
      </w:r>
      <w:r w:rsidR="00E36E39"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конкурсе «</w:t>
      </w:r>
      <w:proofErr w:type="gramStart"/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чший</w:t>
      </w:r>
      <w:proofErr w:type="gramEnd"/>
    </w:p>
    <w:p w:rsidR="00FA18BB" w:rsidRPr="00FB6784" w:rsidRDefault="00FA18BB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приниматель года»</w:t>
      </w:r>
    </w:p>
    <w:p w:rsidR="00FA18BB" w:rsidRPr="00FB6784" w:rsidRDefault="00FA18BB" w:rsidP="00FB67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Анкета</w:t>
      </w:r>
    </w:p>
    <w:p w:rsidR="00FA18BB" w:rsidRPr="00FB6784" w:rsidRDefault="00FA18BB" w:rsidP="00FB67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участника конкурса</w:t>
      </w:r>
    </w:p>
    <w:p w:rsidR="00E36E39" w:rsidRPr="00FB6784" w:rsidRDefault="00E36E39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ое наименование организации 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ое наименование организации 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онно-правовая форма 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 основания организации_____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 деятельности______________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________________________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Н/КПП, банковские реквизиты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ефон/факс_________________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электронной почты ______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ь (Ф. И.О., тел.) ____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ый исполнитель (Ф. И.О., тел.) 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аткая характеристика деятельности предприятия (организации).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а выпускаемой продукции (оказываемых работ и услуг). _____________________________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арактеристика внутренних, региональных и международных рынков, на которых представлена продукция (оказываемые работы и услуги).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ы по развитию деятельности _______________________________________</w:t>
      </w:r>
    </w:p>
    <w:p w:rsidR="00E36E39" w:rsidRPr="00FB6784" w:rsidRDefault="00E36E39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6E39" w:rsidRPr="00FB6784" w:rsidRDefault="00E36E39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6E39" w:rsidRPr="00FB6784" w:rsidRDefault="00E36E39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6E39" w:rsidRPr="00FB6784" w:rsidRDefault="00E36E39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6E39" w:rsidRPr="00FB6784" w:rsidRDefault="00E36E39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6E39" w:rsidRDefault="00E36E39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Pr="00FB6784" w:rsidRDefault="00FB6784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6E39" w:rsidRPr="00FB6784" w:rsidRDefault="00E36E39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6E39" w:rsidRPr="00FB6784" w:rsidRDefault="00E36E39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A18BB" w:rsidRPr="00FB6784" w:rsidRDefault="00FA18BB" w:rsidP="00FB67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казатели деятельности предприятия (организации) за два последних года, предшествующих году подачи заявки:</w:t>
      </w:r>
    </w:p>
    <w:tbl>
      <w:tblPr>
        <w:tblW w:w="0" w:type="auto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00"/>
        <w:gridCol w:w="1755"/>
        <w:gridCol w:w="1755"/>
      </w:tblGrid>
      <w:tr w:rsidR="00FA18BB" w:rsidRPr="00FB6784" w:rsidTr="00FA18BB">
        <w:trPr>
          <w:trHeight w:val="240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Показатели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20</w:t>
            </w:r>
            <w:r w:rsid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__</w:t>
            </w: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г.</w:t>
            </w: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B6784" w:rsidP="00FB67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20__</w:t>
            </w:r>
            <w:r w:rsidR="00E36E39"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 xml:space="preserve"> </w:t>
            </w:r>
            <w:r w:rsidR="00FA18BB"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г.</w:t>
            </w:r>
          </w:p>
        </w:tc>
      </w:tr>
      <w:tr w:rsidR="00FA18BB" w:rsidRPr="00FB6784" w:rsidTr="00FA18BB">
        <w:trPr>
          <w:trHeight w:val="24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1. Основные показатели деятельност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.1.  Выручка организации (тыс. руб.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36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.2.  Среднемесячная заработная плата работников (тыс. руб.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36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.3.  Среднесписочная численность постоянных работников (чел.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.4.  Создано новых рабочих мест (чел.):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.5. Сумма налоговых платежей:</w:t>
            </w:r>
          </w:p>
          <w:p w:rsidR="00FA18BB" w:rsidRPr="00FB6784" w:rsidRDefault="00E36E39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в т. ч. в бюджет МР «Кизилюртовский район» </w:t>
            </w:r>
            <w:r w:rsidR="00FA18BB"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 (тыс. руб.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36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Расходы на благотворительные цели (тыс. руб.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2. Дополнительные показатели деятельности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2.1. Участник конкурса и персонал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339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1.1. Личные достижения предпринимател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48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1.2. Мотивация персонала (льготные кредиты,</w:t>
            </w: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</w:rPr>
              <w:t> </w:t>
            </w:r>
            <w:hyperlink r:id="rId13" w:tooltip="Дополнительное образование" w:history="1">
              <w:r w:rsidRPr="00FB6784">
                <w:rPr>
                  <w:rFonts w:ascii="Times New Roman" w:eastAsia="Times New Roman" w:hAnsi="Times New Roman" w:cs="Times New Roman"/>
                  <w:color w:val="000000" w:themeColor="text1"/>
                  <w:sz w:val="15"/>
                </w:rPr>
                <w:t>дополнительное образование</w:t>
              </w:r>
            </w:hyperlink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, корпоративные</w:t>
            </w: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</w:rPr>
              <w:t> </w:t>
            </w:r>
            <w:hyperlink r:id="rId14" w:tooltip="Программы обучения" w:history="1">
              <w:r w:rsidRPr="00FB6784">
                <w:rPr>
                  <w:rFonts w:ascii="Times New Roman" w:eastAsia="Times New Roman" w:hAnsi="Times New Roman" w:cs="Times New Roman"/>
                  <w:color w:val="000000" w:themeColor="text1"/>
                  <w:sz w:val="15"/>
                </w:rPr>
                <w:t>программы обучения</w:t>
              </w:r>
            </w:hyperlink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, повышение квалификации и др.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36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1.3. Внутрифирменные традиции, фирменный стиль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1.4. Наличие</w:t>
            </w: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</w:rPr>
              <w:t> </w:t>
            </w:r>
            <w:hyperlink r:id="rId15" w:tooltip="Трудовые договора" w:history="1">
              <w:r w:rsidRPr="00FB6784">
                <w:rPr>
                  <w:rFonts w:ascii="Times New Roman" w:eastAsia="Times New Roman" w:hAnsi="Times New Roman" w:cs="Times New Roman"/>
                  <w:color w:val="000000" w:themeColor="text1"/>
                  <w:sz w:val="15"/>
                </w:rPr>
                <w:t>трудовых договоров</w:t>
              </w:r>
            </w:hyperlink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2.2. Участник конкурса на рынк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36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2.1. Участие в выставочно-ярмарочных мероприятиях различного уровн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36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2.2. Внедрение новых форм и методов рабо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2.3. Развитие внешнеэкономических связ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2.4. Наличие патентов, медале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2.5. Использование различных каналов продвижения предприятия (Интернет, реклама в печатных СМИ и др.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2.3. Участник конкурса в районе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36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3</w:t>
            </w:r>
            <w:r w:rsidR="00E36E39"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.1. Вклад в развитие </w:t>
            </w:r>
            <w:proofErr w:type="spellStart"/>
            <w:r w:rsidR="00E36E39"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Киилюртовского</w:t>
            </w:r>
            <w:proofErr w:type="spellEnd"/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 xml:space="preserve"> муниципального района, его инфраструктур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36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2.4. Создание эстетического облика предприятия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360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4.1. Благоустройство прилегающей территории, оформление фасада, расходы в руб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</w:tbl>
    <w:p w:rsidR="00E36E39" w:rsidRPr="00FB6784" w:rsidRDefault="00E36E39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6E39" w:rsidRPr="00FB6784" w:rsidRDefault="00E36E39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6E39" w:rsidRPr="00FB6784" w:rsidRDefault="00E36E39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ь организации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индивидуальный предприниматель) ___________ /_________________/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ый бухгалтер ___________ /_________________/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FA18BB" w:rsidRPr="00FB6784" w:rsidRDefault="00FA18BB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. П.</w:t>
      </w:r>
    </w:p>
    <w:p w:rsidR="00E36E39" w:rsidRPr="00FB6784" w:rsidRDefault="00E36E39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36E39" w:rsidRPr="00FB6784" w:rsidRDefault="00E36E39" w:rsidP="00FB678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5811" w:rsidRPr="00FB6784" w:rsidRDefault="007A5811" w:rsidP="00FB6784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A5811" w:rsidRPr="00FB6784" w:rsidRDefault="007A5811" w:rsidP="00FB6784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B6784" w:rsidRDefault="007A5811" w:rsidP="00FB6784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B6784" w:rsidRDefault="00FB6784" w:rsidP="00FB6784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6784" w:rsidRDefault="00FB6784" w:rsidP="00FB6784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A18BB" w:rsidRPr="00FB6784" w:rsidRDefault="007A5811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E36E39"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3</w:t>
      </w:r>
    </w:p>
    <w:p w:rsidR="00FA18BB" w:rsidRPr="00FB6784" w:rsidRDefault="00E36E39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="00FA18BB"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Положению</w:t>
      </w: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8BB"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конкурсе «</w:t>
      </w:r>
      <w:proofErr w:type="gramStart"/>
      <w:r w:rsidR="00FA18BB"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учший</w:t>
      </w:r>
      <w:proofErr w:type="gramEnd"/>
    </w:p>
    <w:p w:rsidR="00FA18BB" w:rsidRPr="00FB6784" w:rsidRDefault="00FA18BB" w:rsidP="00FB6784">
      <w:pPr>
        <w:pStyle w:val="a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приниматель года»</w:t>
      </w:r>
    </w:p>
    <w:p w:rsidR="00FA18BB" w:rsidRPr="00FB6784" w:rsidRDefault="00FA18BB" w:rsidP="00FB67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Критерии оценки участников</w:t>
      </w:r>
    </w:p>
    <w:p w:rsidR="00FA18BB" w:rsidRPr="00FB6784" w:rsidRDefault="00FB6784" w:rsidP="00FB67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ежегодного районного к</w:t>
      </w:r>
      <w:r w:rsidR="00FA18BB" w:rsidRPr="00FB67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онкурса «Лучший предприниматель года»</w:t>
      </w:r>
    </w:p>
    <w:tbl>
      <w:tblPr>
        <w:tblW w:w="0" w:type="auto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380"/>
        <w:gridCol w:w="1620"/>
      </w:tblGrid>
      <w:tr w:rsidR="00FA18BB" w:rsidRPr="00FB6784" w:rsidTr="00FA18BB">
        <w:trPr>
          <w:trHeight w:val="48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№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proofErr w:type="spellStart"/>
            <w:proofErr w:type="gramStart"/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п</w:t>
            </w:r>
            <w:proofErr w:type="spellEnd"/>
            <w:proofErr w:type="gramEnd"/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/</w:t>
            </w:r>
            <w:proofErr w:type="spellStart"/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п</w:t>
            </w:r>
            <w:proofErr w:type="spellEnd"/>
          </w:p>
        </w:tc>
        <w:tc>
          <w:tcPr>
            <w:tcW w:w="7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Наименование критерия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E36E39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Максималь</w:t>
            </w:r>
            <w:r w:rsidR="00FA18BB"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ное</w:t>
            </w:r>
            <w:r w:rsidR="00FA18BB"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</w:rPr>
              <w:t> </w:t>
            </w:r>
            <w:r w:rsidR="00FA18BB"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br/>
              <w:t>количество</w:t>
            </w:r>
            <w:r w:rsidR="00FA18BB"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</w:rPr>
              <w:t> </w:t>
            </w:r>
            <w:r w:rsidR="00FA18BB"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br/>
              <w:t>баллов</w:t>
            </w:r>
          </w:p>
        </w:tc>
      </w:tr>
      <w:tr w:rsidR="00FA18BB" w:rsidRPr="00FB6784" w:rsidTr="00FA18BB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Основные показатели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.1.  Среднемесячная заработная плата работников за отчетный год: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на уровне величины прожито</w:t>
            </w:r>
            <w:r w:rsidR="00E36E39"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чного минимума по Республике Дагестан</w:t>
            </w: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, установленного для трудоспособного населения – 0 баллов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от прожито</w:t>
            </w:r>
            <w:r w:rsidR="00E36E39"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чного минимума по Республике Дагестан</w:t>
            </w: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, установленного для трудоспособного населения до 8,0 тыс. рублей – 1 балл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выше 8,0 тыс. рублей – 3 балл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1.2. Создано рабочих мест за отчетный год: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Для малого предприятия: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не создано - 0 баллов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создано от 1 до 2 рабочих мест – 2 балл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создано от 3 до 4 рабочих мест – 4 балла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создано свыше 4 рабочих мест – 6 балла.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Для среднего предприятия: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не создано - 0 баллов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создано от 1 до 9 рабочих мест – 2 балл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создано от 10 до 20 рабочих мест – 4 балла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создано свыше 20 рабочих мест – 6 балл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Дополнительные показатели деятель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2.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Участник конкурса и персон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48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1.1. Мотивация персонала: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льготные кредиты – 2 балла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дополнительное образование – 2 балла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корпоративные программы обучения - 2 балла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повышение квалификации – 2 балла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иное – 2 балл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1.2. Внутрифирменные традиции, фирменный стиль: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отсутствует – 0 баллов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присутствует – 3 балл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1.3. Наличие трудовых договоров: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не имеется – 0 баллов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имеется – 3 балл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2.2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Участник конкурса на рынк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2.1. Участие в выставочно-ярмарочных мероприятиях различного уровня: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не принимало участие – 0 баллов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принимало участие – 3 балл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2.3. Наличие патентов, медалей, грамот, благодарственных писем: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отсутствуют – 0 баллов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имеются - 3 балл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2.4. Использование различных каналов продвижения предприятия (Интернет, реклама в печатных СМИ и др.):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не имеется - 0 баллов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имеются – 3 балл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2.3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Участник конкурса и райо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2.3.1. Социальные проекты компании, благотворительные и спонсорские акции и иные формы социальной помощи: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не предусмотрено – 0 баллов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-  предусмотрено – 3 балл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FA18BB">
        <w:trPr>
          <w:trHeight w:val="24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2.4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  <w:szCs w:val="15"/>
                <w:bdr w:val="none" w:sz="0" w:space="0" w:color="auto" w:frame="1"/>
              </w:rPr>
              <w:t>Создание эстетического облика предприятия</w:t>
            </w:r>
            <w:r w:rsidRPr="00FB67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5"/>
              </w:rPr>
              <w:t> </w:t>
            </w: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  <w:t>(благоустройство прилегающей территории, оформление фасада), расходы в руб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</w:rPr>
            </w:pPr>
          </w:p>
        </w:tc>
      </w:tr>
      <w:tr w:rsidR="00FA18BB" w:rsidRPr="00FB6784" w:rsidTr="007A5811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5"/>
                <w:szCs w:val="15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.4.1. Членство в ассоциациях, общественных объединениях предпринимателей: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  не предусмотрено – 0 баллов;</w:t>
            </w:r>
          </w:p>
          <w:p w:rsidR="00FA18BB" w:rsidRPr="00FB6784" w:rsidRDefault="00FA18BB" w:rsidP="00FB678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15"/>
                <w:szCs w:val="15"/>
              </w:rPr>
            </w:pP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-  предусмотрено – 3 балла.</w:t>
            </w:r>
            <w:r w:rsidRPr="00FB678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8BB" w:rsidRPr="00FB6784" w:rsidRDefault="00FA18BB" w:rsidP="00FB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F73C0" w:rsidRPr="00FB6784" w:rsidRDefault="00EF73C0" w:rsidP="00FB6784">
      <w:pPr>
        <w:spacing w:after="0" w:line="240" w:lineRule="auto"/>
        <w:rPr>
          <w:color w:val="000000" w:themeColor="text1"/>
        </w:rPr>
      </w:pPr>
    </w:p>
    <w:p w:rsidR="00EF73C0" w:rsidRPr="00FB6784" w:rsidRDefault="00EF73C0" w:rsidP="00FB6784">
      <w:pPr>
        <w:spacing w:after="0" w:line="240" w:lineRule="auto"/>
        <w:rPr>
          <w:color w:val="000000" w:themeColor="text1"/>
        </w:rPr>
      </w:pPr>
    </w:p>
    <w:p w:rsidR="00EF73C0" w:rsidRPr="00FB6784" w:rsidRDefault="00EF73C0" w:rsidP="00FB6784">
      <w:pPr>
        <w:spacing w:after="0" w:line="240" w:lineRule="auto"/>
        <w:rPr>
          <w:color w:val="000000" w:themeColor="text1"/>
        </w:rPr>
      </w:pPr>
    </w:p>
    <w:p w:rsidR="00EF73C0" w:rsidRPr="00FB6784" w:rsidRDefault="00EF73C0" w:rsidP="00FB6784">
      <w:pPr>
        <w:spacing w:after="0" w:line="240" w:lineRule="auto"/>
        <w:rPr>
          <w:color w:val="000000" w:themeColor="text1"/>
        </w:rPr>
      </w:pPr>
    </w:p>
    <w:p w:rsidR="00EF73C0" w:rsidRPr="00FB6784" w:rsidRDefault="00EF73C0" w:rsidP="00FB6784">
      <w:pPr>
        <w:spacing w:after="0" w:line="240" w:lineRule="auto"/>
        <w:rPr>
          <w:color w:val="000000" w:themeColor="text1"/>
        </w:rPr>
      </w:pPr>
    </w:p>
    <w:p w:rsidR="00EF73C0" w:rsidRPr="00FB6784" w:rsidRDefault="00EF73C0" w:rsidP="00FB6784">
      <w:pPr>
        <w:spacing w:after="0" w:line="240" w:lineRule="auto"/>
        <w:rPr>
          <w:color w:val="000000" w:themeColor="text1"/>
        </w:rPr>
      </w:pPr>
    </w:p>
    <w:p w:rsidR="00EF73C0" w:rsidRPr="00FB6784" w:rsidRDefault="00EF73C0" w:rsidP="00FB6784">
      <w:pPr>
        <w:spacing w:after="0" w:line="240" w:lineRule="auto"/>
        <w:rPr>
          <w:color w:val="000000" w:themeColor="text1"/>
        </w:rPr>
      </w:pPr>
    </w:p>
    <w:p w:rsidR="00EF73C0" w:rsidRPr="00FB6784" w:rsidRDefault="00EF73C0" w:rsidP="00FB6784">
      <w:pPr>
        <w:spacing w:after="0" w:line="240" w:lineRule="auto"/>
        <w:rPr>
          <w:color w:val="000000" w:themeColor="text1"/>
        </w:rPr>
      </w:pPr>
    </w:p>
    <w:p w:rsidR="00EF73C0" w:rsidRPr="00FB6784" w:rsidRDefault="00EF73C0" w:rsidP="00FB6784">
      <w:pPr>
        <w:spacing w:after="0" w:line="240" w:lineRule="auto"/>
        <w:rPr>
          <w:color w:val="000000" w:themeColor="text1"/>
        </w:rPr>
      </w:pPr>
    </w:p>
    <w:p w:rsidR="00EF73C0" w:rsidRPr="00FB6784" w:rsidRDefault="00EF73C0" w:rsidP="00FB6784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ИЗВЕЩЕНИЕ</w:t>
      </w:r>
    </w:p>
    <w:p w:rsidR="00EF73C0" w:rsidRPr="00FB6784" w:rsidRDefault="00EF73C0" w:rsidP="00FB6784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FB67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о проведении Конкурса</w:t>
      </w:r>
    </w:p>
    <w:p w:rsidR="00EF73C0" w:rsidRPr="00FB6784" w:rsidRDefault="00EF73C0" w:rsidP="00FB6784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EF73C0" w:rsidRPr="00FB6784" w:rsidRDefault="00EF73C0" w:rsidP="00FB6784">
      <w:pPr>
        <w:pStyle w:val="a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Наименование Конкурса</w:t>
      </w:r>
      <w:r w:rsidRPr="00FB67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курсный отбор у</w:t>
      </w:r>
      <w:r w:rsid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астников  ежегодного районного конкурса «</w:t>
      </w:r>
      <w:r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учший предприниматель года».</w:t>
      </w:r>
    </w:p>
    <w:p w:rsidR="00EF73C0" w:rsidRPr="00FB6784" w:rsidRDefault="00EF73C0" w:rsidP="00FB6784">
      <w:pPr>
        <w:pStyle w:val="a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Форма Конкурса</w:t>
      </w:r>
      <w:r w:rsidRPr="00FB67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крытый Конкурс</w:t>
      </w:r>
    </w:p>
    <w:p w:rsidR="00EF73C0" w:rsidRPr="00FB6784" w:rsidRDefault="00EF73C0" w:rsidP="00FB6784">
      <w:pPr>
        <w:pStyle w:val="a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Предмет Конкурса</w:t>
      </w:r>
      <w:r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отбор участников </w:t>
      </w:r>
      <w:r w:rsid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жегодного </w:t>
      </w:r>
      <w:r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йонного конкурса « Лучший предприниматель года».</w:t>
      </w:r>
    </w:p>
    <w:p w:rsidR="00EF73C0" w:rsidRPr="00FB6784" w:rsidRDefault="00EF73C0" w:rsidP="00FB6784">
      <w:pPr>
        <w:pStyle w:val="a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B678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Организатор Конкурса</w:t>
      </w:r>
      <w:r w:rsidRPr="00FB678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: </w:t>
      </w:r>
      <w:r w:rsidR="001A2A79"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дминистрация МР «</w:t>
      </w:r>
      <w:r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изилюртовский район».</w:t>
      </w:r>
    </w:p>
    <w:p w:rsidR="00EF73C0" w:rsidRPr="00FB6784" w:rsidRDefault="00EF73C0" w:rsidP="00FB6784">
      <w:pPr>
        <w:pStyle w:val="a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Адрес</w:t>
      </w:r>
      <w:r w:rsidRPr="00FB678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68120, г. Кизилюрт,</w:t>
      </w:r>
      <w:r w:rsidR="005331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л. Гагарина 52 а, тел. 3-18-14</w:t>
      </w:r>
      <w:r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 адрес электронной почты: </w:t>
      </w:r>
      <w:proofErr w:type="spellStart"/>
      <w:r w:rsidR="003359A2" w:rsidRPr="003359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tdel</w:t>
      </w:r>
      <w:proofErr w:type="spellEnd"/>
      <w:r w:rsidR="003359A2" w:rsidRPr="003359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3359A2" w:rsidRPr="003359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kon</w:t>
      </w:r>
      <w:proofErr w:type="spellEnd"/>
      <w:r w:rsidR="003359A2" w:rsidRPr="003359A2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="003359A2" w:rsidRPr="003359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k</w:t>
      </w:r>
      <w:proofErr w:type="spellEnd"/>
      <w:r w:rsidR="003359A2" w:rsidRPr="003359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3359A2" w:rsidRPr="003359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</w:p>
    <w:p w:rsidR="00BA7D70" w:rsidRPr="00FB6784" w:rsidRDefault="00EF73C0" w:rsidP="00FB678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Условия участия в Конкурсе:</w:t>
      </w:r>
      <w:r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</w:t>
      </w:r>
      <w:r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е могут принять участие граждане,</w:t>
      </w:r>
    </w:p>
    <w:p w:rsidR="00EF73C0" w:rsidRPr="00FB6784" w:rsidRDefault="00BA7D70" w:rsidP="00FB678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>занимающиеся производственной деятельностью на территории Кизилюртовского района, зарегистрированные в МНС России №8 по РД и представившие документы  в соответствии с  пунктом</w:t>
      </w:r>
      <w:r w:rsidR="00EF73C0"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1</w:t>
      </w:r>
      <w:r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я о конкурсе «Лучший предприниматель года»</w:t>
      </w:r>
    </w:p>
    <w:p w:rsidR="00EF73C0" w:rsidRPr="00FB6784" w:rsidRDefault="00EF73C0" w:rsidP="00FB678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участия в Конкурсе претенденты представляют лично (через своего полномочного представителя) заявку и полный пакет документации</w:t>
      </w:r>
      <w:r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>, согласно пункту 6</w:t>
      </w:r>
      <w:r w:rsidR="00BA7D70"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>.1 Положения о конкурсе «лучший предприниматель года»:</w:t>
      </w:r>
    </w:p>
    <w:p w:rsidR="00BA7D70" w:rsidRPr="00FB6784" w:rsidRDefault="00BA7D70" w:rsidP="00FB67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B6784">
        <w:rPr>
          <w:color w:val="000000" w:themeColor="text1"/>
        </w:rPr>
        <w:t>- </w:t>
      </w:r>
      <w:r w:rsidR="00531971" w:rsidRPr="00FB6784">
        <w:rPr>
          <w:color w:val="000000" w:themeColor="text1"/>
        </w:rPr>
        <w:t xml:space="preserve"> заявку на участие в Конкурсе (П</w:t>
      </w:r>
      <w:r w:rsidRPr="00FB6784">
        <w:rPr>
          <w:color w:val="000000" w:themeColor="text1"/>
        </w:rPr>
        <w:t>риложение № 1 к Положению);</w:t>
      </w:r>
    </w:p>
    <w:p w:rsidR="00BA7D70" w:rsidRPr="00FB6784" w:rsidRDefault="00BA7D70" w:rsidP="00FB67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B6784">
        <w:rPr>
          <w:color w:val="000000" w:themeColor="text1"/>
        </w:rPr>
        <w:t>-  заполненную анкету участника Конкурса (Приложение</w:t>
      </w:r>
      <w:r w:rsidR="00531971" w:rsidRPr="00FB6784">
        <w:rPr>
          <w:color w:val="000000" w:themeColor="text1"/>
        </w:rPr>
        <w:t xml:space="preserve"> </w:t>
      </w:r>
      <w:r w:rsidRPr="00FB6784">
        <w:rPr>
          <w:color w:val="000000" w:themeColor="text1"/>
        </w:rPr>
        <w:t>№</w:t>
      </w:r>
      <w:r w:rsidR="00531971" w:rsidRPr="00FB6784">
        <w:rPr>
          <w:color w:val="000000" w:themeColor="text1"/>
        </w:rPr>
        <w:t xml:space="preserve"> </w:t>
      </w:r>
      <w:r w:rsidRPr="00FB6784">
        <w:rPr>
          <w:color w:val="000000" w:themeColor="text1"/>
        </w:rPr>
        <w:t>2  к Положению);</w:t>
      </w:r>
    </w:p>
    <w:p w:rsidR="00BA7D70" w:rsidRPr="00FB6784" w:rsidRDefault="00BA7D70" w:rsidP="00FB67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B6784">
        <w:rPr>
          <w:color w:val="000000" w:themeColor="text1"/>
        </w:rPr>
        <w:t>- 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BA7D70" w:rsidRPr="00FB6784" w:rsidRDefault="00BA7D70" w:rsidP="00FB67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B6784">
        <w:rPr>
          <w:color w:val="000000" w:themeColor="text1"/>
        </w:rPr>
        <w:t>-  копии бухгалтерского баланса (форма №1), отчета о прибыли и убытках (форма №2) на последнюю отчетную дату, с отметкой инспекции Федеральной налоговой службы России, для субъектов малого и (или) среднего предпринимательства, применявших в отчетном периоде специальные режимы налогообложения, и индивидуальных предпринимателей, применяющих общую систему налогообложения;</w:t>
      </w:r>
    </w:p>
    <w:p w:rsidR="00BA7D70" w:rsidRPr="00FB6784" w:rsidRDefault="00BA7D70" w:rsidP="00FB67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B6784">
        <w:rPr>
          <w:color w:val="000000" w:themeColor="text1"/>
        </w:rPr>
        <w:t>  -справку из инспекции Федеральной налоговой службы России об отсутствии задолженности по платежам в бюджеты всех уровней;</w:t>
      </w:r>
    </w:p>
    <w:p w:rsidR="00BA7D70" w:rsidRPr="00FB6784" w:rsidRDefault="00BA7D70" w:rsidP="00FB678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FB6784">
        <w:rPr>
          <w:color w:val="000000" w:themeColor="text1"/>
        </w:rPr>
        <w:t>-  фотографии, отражающие производственный процесс и деятельность предприятия/предпринимателя, офиса предприятия;</w:t>
      </w:r>
    </w:p>
    <w:p w:rsidR="00BA7D70" w:rsidRPr="00FB6784" w:rsidRDefault="00BA7D70" w:rsidP="00FB6784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>- </w:t>
      </w:r>
      <w:r w:rsidRPr="00FB678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6" w:tooltip="Пояснительные записки" w:history="1">
        <w:r w:rsidRPr="00FB6784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пояснительную записку</w:t>
        </w:r>
      </w:hyperlink>
      <w:r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й должна быть изложена история организации (с какого года существует, с чего все начиналось, как развивалось предприятие, как изменялась структура его деятельности и т. д.) и др. материалы по желанию участника Конкурса.</w:t>
      </w:r>
    </w:p>
    <w:p w:rsidR="00BA7D70" w:rsidRPr="00FB6784" w:rsidRDefault="00BA7D70" w:rsidP="00FB6784">
      <w:pPr>
        <w:pStyle w:val="a5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EF73C0" w:rsidRPr="00FB6784" w:rsidRDefault="00EF73C0" w:rsidP="00FB6784">
      <w:pPr>
        <w:pStyle w:val="a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Место подачи заявок и документации для участия в Конкурсе</w:t>
      </w:r>
      <w:r w:rsidRPr="00FB678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="00BA7D70"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368120, г. Кизилюрт, ул. Гагарина</w:t>
      </w:r>
      <w:r w:rsid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A7D70"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52-а</w:t>
      </w:r>
      <w:r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BA7D70"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A4D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дел по экономической политике, инвестициям и предпринимательству</w:t>
      </w:r>
      <w:r w:rsidR="00BA7D70"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Р «Кизилюртовский район», в рабочие дни с 10 до 17</w:t>
      </w:r>
      <w:r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ов.</w:t>
      </w:r>
    </w:p>
    <w:p w:rsidR="00EF73C0" w:rsidRPr="00FB6784" w:rsidRDefault="00EF73C0" w:rsidP="00FB6784">
      <w:pPr>
        <w:pStyle w:val="a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Дата начала подачи заявок и документации:</w:t>
      </w:r>
      <w:r w:rsidRPr="00FB67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</w:t>
      </w:r>
      <w:r w:rsidR="003359A2" w:rsidRPr="003359A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05</w:t>
      </w:r>
      <w:r w:rsidRPr="003359A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» </w:t>
      </w:r>
      <w:r w:rsidR="003359A2" w:rsidRPr="003359A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Мая </w:t>
      </w:r>
      <w:r w:rsidR="00FB6784" w:rsidRPr="003359A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20</w:t>
      </w:r>
      <w:r w:rsidR="003359A2" w:rsidRPr="003359A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22</w:t>
      </w:r>
      <w:r w:rsidR="003359A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</w:t>
      </w:r>
      <w:r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.</w:t>
      </w:r>
      <w:r w:rsidRPr="00FB67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F73C0" w:rsidRPr="00FB6784" w:rsidRDefault="00EF73C0" w:rsidP="00FB6784">
      <w:pPr>
        <w:pStyle w:val="a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Дата окончания подачи заявок и документации</w:t>
      </w:r>
      <w:r w:rsidRPr="00FB6784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  <w:r w:rsidR="00BA7D70"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7</w:t>
      </w:r>
      <w:r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часов 00 минут «</w:t>
      </w:r>
      <w:r w:rsidR="003359A2" w:rsidRPr="003359A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24</w:t>
      </w:r>
      <w:r w:rsidRPr="003359A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» </w:t>
      </w:r>
      <w:r w:rsidR="003359A2" w:rsidRPr="003359A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Мая</w:t>
      </w:r>
      <w:r w:rsidR="00FB6784" w:rsidRPr="003359A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20</w:t>
      </w:r>
      <w:r w:rsidR="003359A2" w:rsidRPr="003359A2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22</w:t>
      </w:r>
      <w:r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. </w:t>
      </w:r>
    </w:p>
    <w:p w:rsidR="00EF73C0" w:rsidRPr="00FB6784" w:rsidRDefault="00EF73C0" w:rsidP="00FB6784">
      <w:pPr>
        <w:pStyle w:val="a5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явки, поступившие по истечении указанного срока, приему не подлежат. </w:t>
      </w:r>
    </w:p>
    <w:p w:rsidR="00EF73C0" w:rsidRPr="00FB6784" w:rsidRDefault="00EF73C0" w:rsidP="00FB6784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астоящим извещением и Положением о конкурсной комиссии по отбору участников </w:t>
      </w:r>
      <w:r w:rsidR="00BA7D70"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>конкурса «Лучший предприниматель года»</w:t>
      </w:r>
      <w:r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ознакомиться на официаль</w:t>
      </w:r>
      <w:r w:rsidR="00BA7D70"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 сайте МР «Кизилюртовский район»: </w:t>
      </w:r>
      <w:proofErr w:type="spellStart"/>
      <w:r w:rsidR="00BA7D70" w:rsidRPr="00FB67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izilyurt</w:t>
      </w:r>
      <w:proofErr w:type="spellEnd"/>
      <w:r w:rsidR="00BA7D70"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BA7D70" w:rsidRPr="00FB67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n</w:t>
      </w:r>
      <w:proofErr w:type="spellEnd"/>
      <w:r w:rsidR="00BA7D70"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BA7D70" w:rsidRPr="00FB678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FB67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73C0" w:rsidRPr="00FB6784" w:rsidRDefault="00EF73C0" w:rsidP="00FB6784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F73C0" w:rsidRPr="00FB6784" w:rsidSect="003271F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C7014"/>
    <w:multiLevelType w:val="hybridMultilevel"/>
    <w:tmpl w:val="A68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A18BB"/>
    <w:rsid w:val="000D173D"/>
    <w:rsid w:val="00182D60"/>
    <w:rsid w:val="001A2A79"/>
    <w:rsid w:val="00205206"/>
    <w:rsid w:val="0023557C"/>
    <w:rsid w:val="00265B82"/>
    <w:rsid w:val="002F7789"/>
    <w:rsid w:val="003271FA"/>
    <w:rsid w:val="003359A2"/>
    <w:rsid w:val="00394249"/>
    <w:rsid w:val="00460776"/>
    <w:rsid w:val="00461863"/>
    <w:rsid w:val="0049651E"/>
    <w:rsid w:val="004D0F9C"/>
    <w:rsid w:val="00531971"/>
    <w:rsid w:val="005331B1"/>
    <w:rsid w:val="00564F01"/>
    <w:rsid w:val="00591B59"/>
    <w:rsid w:val="005A330F"/>
    <w:rsid w:val="005E3ED8"/>
    <w:rsid w:val="00624329"/>
    <w:rsid w:val="00694B37"/>
    <w:rsid w:val="006A6527"/>
    <w:rsid w:val="006D3FC8"/>
    <w:rsid w:val="00726F29"/>
    <w:rsid w:val="007A5811"/>
    <w:rsid w:val="007D4794"/>
    <w:rsid w:val="00814023"/>
    <w:rsid w:val="008C0D44"/>
    <w:rsid w:val="00962AB7"/>
    <w:rsid w:val="009A5F21"/>
    <w:rsid w:val="00A25FB0"/>
    <w:rsid w:val="00AA4DD3"/>
    <w:rsid w:val="00B22599"/>
    <w:rsid w:val="00B47AD7"/>
    <w:rsid w:val="00BA7D70"/>
    <w:rsid w:val="00D10310"/>
    <w:rsid w:val="00DB6DD1"/>
    <w:rsid w:val="00E36E39"/>
    <w:rsid w:val="00E42A3B"/>
    <w:rsid w:val="00EF73C0"/>
    <w:rsid w:val="00FA18BB"/>
    <w:rsid w:val="00FB6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A18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18BB"/>
  </w:style>
  <w:style w:type="paragraph" w:styleId="a5">
    <w:name w:val="No Spacing"/>
    <w:uiPriority w:val="1"/>
    <w:qFormat/>
    <w:rsid w:val="00FA18BB"/>
    <w:pPr>
      <w:spacing w:after="0" w:line="240" w:lineRule="auto"/>
    </w:pPr>
  </w:style>
  <w:style w:type="paragraph" w:customStyle="1" w:styleId="ConsPlusNormal">
    <w:name w:val="ConsPlusNormal"/>
    <w:rsid w:val="00EF7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6">
    <w:name w:val="Strong"/>
    <w:basedOn w:val="a0"/>
    <w:uiPriority w:val="22"/>
    <w:qFormat/>
    <w:rsid w:val="00531971"/>
    <w:rPr>
      <w:b/>
      <w:bCs/>
    </w:rPr>
  </w:style>
  <w:style w:type="paragraph" w:styleId="a7">
    <w:name w:val="List Paragraph"/>
    <w:basedOn w:val="a"/>
    <w:uiPriority w:val="34"/>
    <w:qFormat/>
    <w:rsid w:val="00DB6D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edprinimatelmzskaya_deyatelmznostmz/" TargetMode="External"/><Relationship Id="rId13" Type="http://schemas.openxmlformats.org/officeDocument/2006/relationships/hyperlink" Target="http://pandia.ru/text/category/dopolnitelmznoe_obrazovan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ndividualmznoe_predprinimatelmzstvo/" TargetMode="External"/><Relationship Id="rId12" Type="http://schemas.openxmlformats.org/officeDocument/2006/relationships/hyperlink" Target="http://pandia.ru/text/category/maloe_predprinimatelmzstv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oyasnitelmznie_zapisk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rednee_predprinimatelmzstvo/" TargetMode="External"/><Relationship Id="rId11" Type="http://schemas.openxmlformats.org/officeDocument/2006/relationships/hyperlink" Target="http://pandia.ru/text/category/tcennie_bumag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trudovie_dogovora/" TargetMode="External"/><Relationship Id="rId10" Type="http://schemas.openxmlformats.org/officeDocument/2006/relationships/hyperlink" Target="http://pandia.ru/text/category/pensionnij_fo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yasnitelmznie_zapiski/" TargetMode="External"/><Relationship Id="rId14" Type="http://schemas.openxmlformats.org/officeDocument/2006/relationships/hyperlink" Target="http://pandia.ru/text/category/programmi_obuch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71D6-631C-40E9-9C6A-EF03AD81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</dc:creator>
  <cp:lastModifiedBy>Pentium</cp:lastModifiedBy>
  <cp:revision>20</cp:revision>
  <cp:lastPrinted>2018-05-18T13:58:00Z</cp:lastPrinted>
  <dcterms:created xsi:type="dcterms:W3CDTF">2015-10-19T14:13:00Z</dcterms:created>
  <dcterms:modified xsi:type="dcterms:W3CDTF">2022-05-06T12:06:00Z</dcterms:modified>
</cp:coreProperties>
</file>